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2A9E9" w14:textId="77777777" w:rsidR="00A02777" w:rsidRDefault="00DE0D2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首创证券有限责任公司融资融券业务合同修订说明</w:t>
      </w:r>
    </w:p>
    <w:p w14:paraId="367D1D6C" w14:textId="77777777" w:rsidR="00A02777" w:rsidRPr="0090451B" w:rsidRDefault="00A02777" w:rsidP="002470D6">
      <w:pPr>
        <w:ind w:firstLineChars="200" w:firstLine="320"/>
        <w:jc w:val="left"/>
        <w:rPr>
          <w:rFonts w:ascii="宋体" w:hAnsi="宋体"/>
          <w:sz w:val="16"/>
          <w:szCs w:val="16"/>
        </w:rPr>
      </w:pPr>
    </w:p>
    <w:p w14:paraId="78DE8089" w14:textId="78A1CEC4" w:rsidR="00A02777" w:rsidRDefault="00DE0D2E" w:rsidP="003A7677">
      <w:pPr>
        <w:spacing w:line="276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3A7677">
        <w:rPr>
          <w:rFonts w:hint="eastAsia"/>
          <w:b/>
          <w:bCs/>
          <w:sz w:val="28"/>
          <w:szCs w:val="28"/>
        </w:rPr>
        <w:t>十一</w:t>
      </w:r>
      <w:r w:rsidR="001D1369">
        <w:rPr>
          <w:rFonts w:hint="eastAsia"/>
          <w:b/>
          <w:bCs/>
          <w:sz w:val="28"/>
          <w:szCs w:val="28"/>
        </w:rPr>
        <w:t>章</w:t>
      </w:r>
      <w:r w:rsidR="001D1369">
        <w:rPr>
          <w:rFonts w:hint="eastAsia"/>
          <w:b/>
          <w:bCs/>
          <w:sz w:val="28"/>
          <w:szCs w:val="28"/>
        </w:rPr>
        <w:t xml:space="preserve"> </w:t>
      </w:r>
      <w:r w:rsidR="003A7677">
        <w:rPr>
          <w:rFonts w:hint="eastAsia"/>
          <w:b/>
          <w:bCs/>
          <w:sz w:val="28"/>
          <w:szCs w:val="28"/>
        </w:rPr>
        <w:t>特殊事项的处理</w:t>
      </w:r>
    </w:p>
    <w:p w14:paraId="728623F2" w14:textId="05B680CF" w:rsidR="003A7677" w:rsidRDefault="003A7677" w:rsidP="003A7677">
      <w:pPr>
        <w:spacing w:line="276" w:lineRule="auto"/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十四条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可充抵保证金的证券范围和折算率调整（四）</w:t>
      </w:r>
    </w:p>
    <w:p w14:paraId="7E10D50E" w14:textId="77777777" w:rsidR="003A7677" w:rsidRDefault="00DE0D2E" w:rsidP="003A7677">
      <w:pPr>
        <w:spacing w:line="276" w:lineRule="auto"/>
        <w:ind w:firstLineChars="200" w:firstLine="562"/>
        <w:rPr>
          <w:rFonts w:hint="eastAsia"/>
          <w:sz w:val="28"/>
          <w:szCs w:val="28"/>
        </w:rPr>
      </w:pPr>
      <w:r w:rsidRPr="008C1CDD">
        <w:rPr>
          <w:rFonts w:hint="eastAsia"/>
          <w:b/>
          <w:sz w:val="28"/>
          <w:szCs w:val="28"/>
        </w:rPr>
        <w:t>将</w:t>
      </w:r>
      <w:r>
        <w:rPr>
          <w:rFonts w:hint="eastAsia"/>
          <w:sz w:val="28"/>
          <w:szCs w:val="28"/>
        </w:rPr>
        <w:t>“</w:t>
      </w:r>
      <w:r w:rsidR="003A7677">
        <w:rPr>
          <w:rFonts w:hint="eastAsia"/>
          <w:sz w:val="28"/>
          <w:szCs w:val="28"/>
        </w:rPr>
        <w:t>可充抵保证金证券长期停牌的，乙方将其折算率按</w:t>
      </w:r>
      <w:r w:rsidR="003A7677">
        <w:rPr>
          <w:rFonts w:hint="eastAsia"/>
          <w:sz w:val="28"/>
          <w:szCs w:val="28"/>
        </w:rPr>
        <w:t>25%</w:t>
      </w:r>
      <w:r w:rsidR="003A7677">
        <w:rPr>
          <w:rFonts w:hint="eastAsia"/>
          <w:sz w:val="28"/>
          <w:szCs w:val="28"/>
        </w:rPr>
        <w:t>计算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修改为“</w:t>
      </w:r>
      <w:r w:rsidR="003A7677">
        <w:rPr>
          <w:rFonts w:hint="eastAsia"/>
          <w:bCs/>
          <w:sz w:val="28"/>
          <w:szCs w:val="28"/>
        </w:rPr>
        <w:t>可充抵保证金证券长期停牌的，乙方折算将其折算率进行适当调整。</w:t>
      </w:r>
      <w:r>
        <w:rPr>
          <w:rFonts w:hint="eastAsia"/>
          <w:sz w:val="28"/>
          <w:szCs w:val="28"/>
        </w:rPr>
        <w:t>”</w:t>
      </w:r>
    </w:p>
    <w:p w14:paraId="5BB7F066" w14:textId="66CA8274" w:rsidR="00B35501" w:rsidRPr="003A7677" w:rsidRDefault="00D00C2C" w:rsidP="003A7677">
      <w:pPr>
        <w:spacing w:line="276" w:lineRule="auto"/>
        <w:ind w:firstLineChars="200" w:firstLine="562"/>
        <w:rPr>
          <w:sz w:val="28"/>
          <w:szCs w:val="28"/>
        </w:rPr>
      </w:pPr>
      <w:r w:rsidRPr="00D00C2C">
        <w:rPr>
          <w:rFonts w:hint="eastAsia"/>
          <w:b/>
          <w:sz w:val="28"/>
          <w:szCs w:val="28"/>
        </w:rPr>
        <w:t>删除</w:t>
      </w:r>
      <w:r w:rsidR="00553B08">
        <w:rPr>
          <w:rFonts w:hint="eastAsia"/>
          <w:sz w:val="28"/>
          <w:szCs w:val="28"/>
        </w:rPr>
        <w:t>第</w:t>
      </w:r>
      <w:r w:rsidR="002D57B3">
        <w:rPr>
          <w:rFonts w:hint="eastAsia"/>
          <w:sz w:val="28"/>
          <w:szCs w:val="28"/>
        </w:rPr>
        <w:t>五十</w:t>
      </w:r>
      <w:r w:rsidR="003A7677">
        <w:rPr>
          <w:rFonts w:hint="eastAsia"/>
          <w:sz w:val="28"/>
          <w:szCs w:val="28"/>
        </w:rPr>
        <w:t>四</w:t>
      </w:r>
      <w:r w:rsidR="002D57B3">
        <w:rPr>
          <w:rFonts w:hint="eastAsia"/>
          <w:sz w:val="28"/>
          <w:szCs w:val="28"/>
        </w:rPr>
        <w:t>条</w:t>
      </w:r>
      <w:r>
        <w:rPr>
          <w:rFonts w:hint="eastAsia"/>
          <w:sz w:val="28"/>
          <w:szCs w:val="28"/>
        </w:rPr>
        <w:t>（</w:t>
      </w:r>
      <w:r w:rsidR="003A7677">
        <w:rPr>
          <w:rFonts w:hint="eastAsia"/>
          <w:sz w:val="28"/>
          <w:szCs w:val="28"/>
        </w:rPr>
        <w:t>八</w:t>
      </w:r>
      <w:r>
        <w:rPr>
          <w:rFonts w:hint="eastAsia"/>
          <w:sz w:val="28"/>
          <w:szCs w:val="28"/>
        </w:rPr>
        <w:t>）</w:t>
      </w:r>
      <w:r w:rsidR="00553B0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“</w:t>
      </w:r>
      <w:r w:rsidR="003A7677">
        <w:rPr>
          <w:rFonts w:hint="eastAsia"/>
          <w:sz w:val="28"/>
          <w:szCs w:val="28"/>
        </w:rPr>
        <w:t>新股上市前五个交易日折算率为</w:t>
      </w:r>
      <w:r w:rsidR="003A7677">
        <w:rPr>
          <w:rFonts w:hint="eastAsia"/>
          <w:sz w:val="28"/>
          <w:szCs w:val="28"/>
        </w:rPr>
        <w:t>0</w:t>
      </w:r>
      <w:r w:rsidR="003A7677">
        <w:rPr>
          <w:rFonts w:hint="eastAsia"/>
          <w:sz w:val="28"/>
          <w:szCs w:val="28"/>
        </w:rPr>
        <w:t>，第六个交易日将折算率同意调整为</w:t>
      </w:r>
      <w:r w:rsidR="003A7677">
        <w:rPr>
          <w:rFonts w:hint="eastAsia"/>
          <w:sz w:val="28"/>
          <w:szCs w:val="28"/>
        </w:rPr>
        <w:t>35%</w:t>
      </w:r>
      <w:r w:rsidR="003A7677">
        <w:rPr>
          <w:rFonts w:hint="eastAsia"/>
          <w:sz w:val="28"/>
          <w:szCs w:val="28"/>
        </w:rPr>
        <w:t>。”</w:t>
      </w:r>
      <w:bookmarkStart w:id="0" w:name="_GoBack"/>
      <w:bookmarkEnd w:id="0"/>
    </w:p>
    <w:sectPr w:rsidR="00B35501" w:rsidRPr="003A7677" w:rsidSect="00A027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57464" w14:textId="77777777" w:rsidR="00E55FAD" w:rsidRDefault="00E55FAD" w:rsidP="00A02777">
      <w:r>
        <w:separator/>
      </w:r>
    </w:p>
  </w:endnote>
  <w:endnote w:type="continuationSeparator" w:id="0">
    <w:p w14:paraId="3946008C" w14:textId="77777777" w:rsidR="00E55FAD" w:rsidRDefault="00E55FAD" w:rsidP="00A0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0B11" w14:textId="738A49E2" w:rsidR="00AA080A" w:rsidRDefault="0063106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05DF03" wp14:editId="2018D40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4445" t="3810" r="63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93AB9" w14:textId="77777777" w:rsidR="00AA080A" w:rsidRDefault="00AA080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A767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PRtw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" filled="f" stroked="f">
              <v:textbox style="mso-fit-shape-to-text:t" inset="0,0,0,0">
                <w:txbxContent>
                  <w:p w14:paraId="5F493AB9" w14:textId="77777777" w:rsidR="00AA080A" w:rsidRDefault="00AA080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A767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9DA6C" w14:textId="77777777" w:rsidR="00E55FAD" w:rsidRDefault="00E55FAD" w:rsidP="00A02777">
      <w:r>
        <w:separator/>
      </w:r>
    </w:p>
  </w:footnote>
  <w:footnote w:type="continuationSeparator" w:id="0">
    <w:p w14:paraId="0FC4B0CD" w14:textId="77777777" w:rsidR="00E55FAD" w:rsidRDefault="00E55FAD" w:rsidP="00A0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FBCA2" w14:textId="77777777" w:rsidR="00AA080A" w:rsidRDefault="00AA080A">
    <w:pPr>
      <w:pStyle w:val="a4"/>
      <w:jc w:val="both"/>
    </w:pPr>
    <w:r>
      <w:rPr>
        <w:rFonts w:hint="eastAsia"/>
      </w:rPr>
      <w:t>首创证券有限责任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3D3"/>
    <w:multiLevelType w:val="multilevel"/>
    <w:tmpl w:val="05C803D3"/>
    <w:lvl w:ilvl="0">
      <w:start w:val="1"/>
      <w:numFmt w:val="japaneseCounting"/>
      <w:lvlText w:val="（%1）"/>
      <w:lvlJc w:val="left"/>
      <w:pPr>
        <w:ind w:left="98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F35485"/>
    <w:multiLevelType w:val="multilevel"/>
    <w:tmpl w:val="11F35485"/>
    <w:lvl w:ilvl="0">
      <w:start w:val="1"/>
      <w:numFmt w:val="japaneseCounting"/>
      <w:lvlText w:val="（%1）"/>
      <w:lvlJc w:val="left"/>
      <w:pPr>
        <w:ind w:left="311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D3A7513"/>
    <w:multiLevelType w:val="hybridMultilevel"/>
    <w:tmpl w:val="9B488976"/>
    <w:lvl w:ilvl="0" w:tplc="A1549F2A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0B3DCF"/>
    <w:multiLevelType w:val="hybridMultilevel"/>
    <w:tmpl w:val="608C4082"/>
    <w:lvl w:ilvl="0" w:tplc="288A9B60">
      <w:start w:val="4"/>
      <w:numFmt w:val="japaneseCounting"/>
      <w:lvlText w:val="（%1）"/>
      <w:lvlJc w:val="left"/>
      <w:pPr>
        <w:ind w:left="17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lowerLetter"/>
      <w:lvlText w:val="%5)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lowerLetter"/>
      <w:lvlText w:val="%8)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>
    <w:nsid w:val="2AA64D0B"/>
    <w:multiLevelType w:val="hybridMultilevel"/>
    <w:tmpl w:val="2C32FD94"/>
    <w:lvl w:ilvl="0" w:tplc="18B071DA">
      <w:start w:val="4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B6434C"/>
    <w:multiLevelType w:val="hybridMultilevel"/>
    <w:tmpl w:val="C218CCE8"/>
    <w:lvl w:ilvl="0" w:tplc="04090001">
      <w:start w:val="1"/>
      <w:numFmt w:val="bullet"/>
      <w:lvlText w:val=""/>
      <w:lvlJc w:val="left"/>
      <w:pPr>
        <w:ind w:left="10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6" w:hanging="480"/>
      </w:pPr>
      <w:rPr>
        <w:rFonts w:ascii="Wingdings" w:hAnsi="Wingdings" w:hint="default"/>
      </w:rPr>
    </w:lvl>
  </w:abstractNum>
  <w:abstractNum w:abstractNumId="6">
    <w:nsid w:val="2C9333B1"/>
    <w:multiLevelType w:val="multilevel"/>
    <w:tmpl w:val="2C9333B1"/>
    <w:lvl w:ilvl="0">
      <w:start w:val="1"/>
      <w:numFmt w:val="japaneseCounting"/>
      <w:lvlText w:val="第%1章"/>
      <w:lvlJc w:val="left"/>
      <w:pPr>
        <w:ind w:left="1305" w:hanging="8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981CB7"/>
    <w:multiLevelType w:val="hybridMultilevel"/>
    <w:tmpl w:val="C39AA4AE"/>
    <w:lvl w:ilvl="0" w:tplc="EB42F55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F53ADE"/>
    <w:multiLevelType w:val="multilevel"/>
    <w:tmpl w:val="31F53ADE"/>
    <w:lvl w:ilvl="0">
      <w:start w:val="1"/>
      <w:numFmt w:val="japaneseCounting"/>
      <w:lvlText w:val="（%1）"/>
      <w:lvlJc w:val="left"/>
      <w:pPr>
        <w:ind w:left="98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3EC12A1"/>
    <w:multiLevelType w:val="multilevel"/>
    <w:tmpl w:val="A2D8B1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4C594D"/>
    <w:multiLevelType w:val="multilevel"/>
    <w:tmpl w:val="3D4C594D"/>
    <w:lvl w:ilvl="0">
      <w:start w:val="1"/>
      <w:numFmt w:val="japaneseCounting"/>
      <w:lvlText w:val="（%1）"/>
      <w:lvlJc w:val="left"/>
      <w:pPr>
        <w:ind w:left="98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3EED39FC"/>
    <w:multiLevelType w:val="multilevel"/>
    <w:tmpl w:val="3EED39FC"/>
    <w:lvl w:ilvl="0">
      <w:start w:val="23"/>
      <w:numFmt w:val="chineseCountingThousand"/>
      <w:lvlText w:val="第%1条"/>
      <w:lvlJc w:val="left"/>
      <w:pPr>
        <w:ind w:left="980" w:hanging="420"/>
      </w:pPr>
      <w:rPr>
        <w:rFonts w:hint="eastAsia"/>
        <w:b/>
        <w:i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0A62D0"/>
    <w:multiLevelType w:val="singleLevel"/>
    <w:tmpl w:val="550A62D0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78148FB"/>
    <w:multiLevelType w:val="multilevel"/>
    <w:tmpl w:val="62AF25CA"/>
    <w:lvl w:ilvl="0">
      <w:start w:val="1"/>
      <w:numFmt w:val="japaneseCounting"/>
      <w:lvlText w:val="（%1）"/>
      <w:lvlJc w:val="left"/>
      <w:pPr>
        <w:ind w:left="98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2AF25CA"/>
    <w:multiLevelType w:val="multilevel"/>
    <w:tmpl w:val="62AF25CA"/>
    <w:lvl w:ilvl="0">
      <w:start w:val="1"/>
      <w:numFmt w:val="japaneseCounting"/>
      <w:lvlText w:val="（%1）"/>
      <w:lvlJc w:val="left"/>
      <w:pPr>
        <w:ind w:left="98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9791056"/>
    <w:multiLevelType w:val="multilevel"/>
    <w:tmpl w:val="BE30AB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）"/>
      <w:lvlJc w:val="left"/>
      <w:pPr>
        <w:ind w:left="1806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3252" w:hanging="108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5784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7230" w:hanging="180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8316" w:hanging="180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9762" w:hanging="216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10848" w:hanging="2160"/>
      </w:pPr>
      <w:rPr>
        <w:rFonts w:hint="default"/>
      </w:rPr>
    </w:lvl>
  </w:abstractNum>
  <w:abstractNum w:abstractNumId="16">
    <w:nsid w:val="6C2F0E70"/>
    <w:multiLevelType w:val="hybridMultilevel"/>
    <w:tmpl w:val="0088B884"/>
    <w:lvl w:ilvl="0" w:tplc="26005096">
      <w:start w:val="9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3E2240"/>
    <w:multiLevelType w:val="multilevel"/>
    <w:tmpl w:val="3E1AE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911793"/>
    <w:multiLevelType w:val="multilevel"/>
    <w:tmpl w:val="1794DB74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  <w:num w:numId="16">
    <w:abstractNumId w:val="15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42"/>
    <w:rsid w:val="00020A8E"/>
    <w:rsid w:val="00075891"/>
    <w:rsid w:val="000B35E5"/>
    <w:rsid w:val="000E56E2"/>
    <w:rsid w:val="00120A03"/>
    <w:rsid w:val="00155AC4"/>
    <w:rsid w:val="001D1369"/>
    <w:rsid w:val="001E55CB"/>
    <w:rsid w:val="001F6A1A"/>
    <w:rsid w:val="00237C93"/>
    <w:rsid w:val="002470D6"/>
    <w:rsid w:val="002654B9"/>
    <w:rsid w:val="00273A3F"/>
    <w:rsid w:val="002D57B3"/>
    <w:rsid w:val="00314687"/>
    <w:rsid w:val="00342521"/>
    <w:rsid w:val="003719A5"/>
    <w:rsid w:val="003733C5"/>
    <w:rsid w:val="0039248A"/>
    <w:rsid w:val="003A5F16"/>
    <w:rsid w:val="003A7677"/>
    <w:rsid w:val="00403748"/>
    <w:rsid w:val="00447A9D"/>
    <w:rsid w:val="00451020"/>
    <w:rsid w:val="0045500B"/>
    <w:rsid w:val="0046122A"/>
    <w:rsid w:val="00480132"/>
    <w:rsid w:val="004B2D4A"/>
    <w:rsid w:val="005159BF"/>
    <w:rsid w:val="00553B08"/>
    <w:rsid w:val="00570780"/>
    <w:rsid w:val="005C2A4D"/>
    <w:rsid w:val="005E3A6C"/>
    <w:rsid w:val="0063106C"/>
    <w:rsid w:val="0065472E"/>
    <w:rsid w:val="00661E72"/>
    <w:rsid w:val="006A0F51"/>
    <w:rsid w:val="007E6378"/>
    <w:rsid w:val="00823339"/>
    <w:rsid w:val="008C160A"/>
    <w:rsid w:val="008C1CDD"/>
    <w:rsid w:val="0090451B"/>
    <w:rsid w:val="00954767"/>
    <w:rsid w:val="009A1B94"/>
    <w:rsid w:val="00A02777"/>
    <w:rsid w:val="00A50679"/>
    <w:rsid w:val="00A6080E"/>
    <w:rsid w:val="00A7551A"/>
    <w:rsid w:val="00A76231"/>
    <w:rsid w:val="00AA080A"/>
    <w:rsid w:val="00AD295E"/>
    <w:rsid w:val="00B31F19"/>
    <w:rsid w:val="00B35501"/>
    <w:rsid w:val="00B66A48"/>
    <w:rsid w:val="00BC3B63"/>
    <w:rsid w:val="00BC3ECF"/>
    <w:rsid w:val="00C1087B"/>
    <w:rsid w:val="00C10D58"/>
    <w:rsid w:val="00D00C2C"/>
    <w:rsid w:val="00D645EC"/>
    <w:rsid w:val="00D93DFC"/>
    <w:rsid w:val="00DE0D2E"/>
    <w:rsid w:val="00E55FAD"/>
    <w:rsid w:val="00E85B42"/>
    <w:rsid w:val="00EB404F"/>
    <w:rsid w:val="00F113A8"/>
    <w:rsid w:val="00F138B9"/>
    <w:rsid w:val="00F61F90"/>
    <w:rsid w:val="00F962DE"/>
    <w:rsid w:val="00FA2037"/>
    <w:rsid w:val="00FA3AB1"/>
    <w:rsid w:val="07B42F31"/>
    <w:rsid w:val="10FD29EF"/>
    <w:rsid w:val="13737B75"/>
    <w:rsid w:val="14997957"/>
    <w:rsid w:val="152D6518"/>
    <w:rsid w:val="15BD7ABA"/>
    <w:rsid w:val="1C9B12FC"/>
    <w:rsid w:val="1F682713"/>
    <w:rsid w:val="21DE311D"/>
    <w:rsid w:val="230D1610"/>
    <w:rsid w:val="2537799C"/>
    <w:rsid w:val="2AF00502"/>
    <w:rsid w:val="30316E1F"/>
    <w:rsid w:val="321B43C1"/>
    <w:rsid w:val="32ED510C"/>
    <w:rsid w:val="3E243A02"/>
    <w:rsid w:val="3EA70758"/>
    <w:rsid w:val="3F0874F8"/>
    <w:rsid w:val="42780119"/>
    <w:rsid w:val="43B3461E"/>
    <w:rsid w:val="4B552AA6"/>
    <w:rsid w:val="4B745559"/>
    <w:rsid w:val="4BED3F1E"/>
    <w:rsid w:val="513A40D0"/>
    <w:rsid w:val="51B4732C"/>
    <w:rsid w:val="530B1DCC"/>
    <w:rsid w:val="546152EE"/>
    <w:rsid w:val="576A00F7"/>
    <w:rsid w:val="59B447B9"/>
    <w:rsid w:val="5FE50461"/>
    <w:rsid w:val="626671FB"/>
    <w:rsid w:val="65474D35"/>
    <w:rsid w:val="6B21034E"/>
    <w:rsid w:val="71D310CC"/>
    <w:rsid w:val="756338A7"/>
    <w:rsid w:val="75F0310B"/>
    <w:rsid w:val="7DD3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493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7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02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2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rsid w:val="00A02777"/>
    <w:rPr>
      <w:sz w:val="18"/>
      <w:szCs w:val="18"/>
    </w:rPr>
  </w:style>
  <w:style w:type="character" w:customStyle="1" w:styleId="Char">
    <w:name w:val="页脚 Char"/>
    <w:link w:val="a3"/>
    <w:uiPriority w:val="99"/>
    <w:semiHidden/>
    <w:rsid w:val="00A02777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120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7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02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2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rsid w:val="00A02777"/>
    <w:rPr>
      <w:sz w:val="18"/>
      <w:szCs w:val="18"/>
    </w:rPr>
  </w:style>
  <w:style w:type="character" w:customStyle="1" w:styleId="Char">
    <w:name w:val="页脚 Char"/>
    <w:link w:val="a3"/>
    <w:uiPriority w:val="99"/>
    <w:semiHidden/>
    <w:rsid w:val="00A02777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120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9019F-6B7E-43E1-B8CD-EAA2370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创证券有限责任公司融资融券业务合同修订说明</dc:title>
  <dc:creator>shiqk</dc:creator>
  <cp:lastModifiedBy>马苏婷</cp:lastModifiedBy>
  <cp:revision>7</cp:revision>
  <cp:lastPrinted>2015-05-04T05:56:00Z</cp:lastPrinted>
  <dcterms:created xsi:type="dcterms:W3CDTF">2015-07-06T04:57:00Z</dcterms:created>
  <dcterms:modified xsi:type="dcterms:W3CDTF">2015-11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